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5F4B" w14:textId="77777777" w:rsidR="00CD7A8D" w:rsidRPr="00FA4AFB" w:rsidRDefault="00CD7A8D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</w:pPr>
      <w:bookmarkStart w:id="0" w:name="_GoBack"/>
      <w:bookmarkEnd w:id="0"/>
      <w:r w:rsidRPr="00FA4AFB">
        <w:rPr>
          <w:rFonts w:ascii="GHEA Grapalat" w:eastAsia="Times New Roman" w:hAnsi="GHEA Grapalat" w:cs="Courier New"/>
          <w:color w:val="222222"/>
          <w:sz w:val="42"/>
          <w:szCs w:val="42"/>
          <w:lang w:eastAsia="ru-RU"/>
        </w:rPr>
        <w:t>Протокол № 2</w:t>
      </w:r>
    </w:p>
    <w:p w14:paraId="68B8CB50" w14:textId="12B686F1" w:rsidR="00CD7A8D" w:rsidRPr="000D5F56" w:rsidRDefault="00CD7A8D" w:rsidP="00BB51AA">
      <w:pPr>
        <w:pStyle w:val="HTMLPreformatted"/>
        <w:spacing w:line="540" w:lineRule="atLeast"/>
        <w:jc w:val="center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Открытие процедуры оценки конкурсных предложений в соответствии с «</w:t>
      </w:r>
      <w:r w:rsidR="004A0AF3" w:rsidRPr="004A0AF3">
        <w:rPr>
          <w:rFonts w:ascii="GHEA Grapalat" w:hAnsi="GHEA Grapalat"/>
          <w:lang w:val="hy-AM"/>
        </w:rPr>
        <w:t>ՊԺԳԿ-ԳՀԱՊՁԲ-26/</w:t>
      </w:r>
      <w:r w:rsidR="000636BE">
        <w:rPr>
          <w:rFonts w:ascii="GHEA Grapalat" w:hAnsi="GHEA Grapalat"/>
          <w:lang w:val="hy-AM"/>
        </w:rPr>
        <w:t>43</w:t>
      </w:r>
      <w:r w:rsidRPr="000D5F56">
        <w:rPr>
          <w:rFonts w:ascii="GHEA Grapalat" w:hAnsi="GHEA Grapalat"/>
          <w:color w:val="222222"/>
          <w:sz w:val="22"/>
          <w:szCs w:val="22"/>
        </w:rPr>
        <w:t>»</w:t>
      </w:r>
    </w:p>
    <w:p w14:paraId="145C9AB3" w14:textId="77777777" w:rsidR="00395BE3" w:rsidRPr="000D5F56" w:rsidRDefault="00395BE3" w:rsidP="00BB51AA">
      <w:pPr>
        <w:jc w:val="both"/>
        <w:rPr>
          <w:rFonts w:ascii="GHEA Grapalat" w:hAnsi="GHEA Grapalat"/>
        </w:rPr>
      </w:pPr>
    </w:p>
    <w:p w14:paraId="19254340" w14:textId="5B704A70" w:rsidR="000D5F56" w:rsidRPr="00EC4598" w:rsidRDefault="004F2A22" w:rsidP="00122EB9">
      <w:pPr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г</w:t>
      </w:r>
      <w:r w:rsidR="000D5F56" w:rsidRPr="000D5F56">
        <w:rPr>
          <w:rFonts w:ascii="GHEA Grapalat" w:hAnsi="GHEA Grapalat"/>
          <w:lang w:val="hy-AM"/>
        </w:rPr>
        <w:t>. Ереван</w:t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D5F56" w:rsidRPr="000D5F56">
        <w:rPr>
          <w:rFonts w:ascii="GHEA Grapalat" w:hAnsi="GHEA Grapalat"/>
          <w:lang w:val="hy-AM"/>
        </w:rPr>
        <w:tab/>
      </w:r>
      <w:r w:rsidR="000636BE">
        <w:rPr>
          <w:rFonts w:ascii="GHEA Grapalat" w:hAnsi="GHEA Grapalat"/>
          <w:lang w:val="hy-AM"/>
        </w:rPr>
        <w:t>03</w:t>
      </w:r>
      <w:r w:rsidR="00423665">
        <w:rPr>
          <w:rFonts w:ascii="GHEA Grapalat" w:hAnsi="GHEA Grapalat"/>
        </w:rPr>
        <w:t>.</w:t>
      </w:r>
      <w:r>
        <w:rPr>
          <w:rFonts w:ascii="GHEA Grapalat" w:hAnsi="GHEA Grapalat"/>
          <w:lang w:val="hy-AM"/>
        </w:rPr>
        <w:t>0</w:t>
      </w:r>
      <w:r w:rsidR="000636BE">
        <w:rPr>
          <w:rFonts w:ascii="GHEA Grapalat" w:hAnsi="GHEA Grapalat"/>
          <w:lang w:val="hy-AM"/>
        </w:rPr>
        <w:t>7</w:t>
      </w:r>
      <w:r w:rsidR="00423665">
        <w:rPr>
          <w:rFonts w:ascii="GHEA Grapalat" w:hAnsi="GHEA Grapalat"/>
          <w:lang w:val="hy-AM"/>
        </w:rPr>
        <w:t>.</w:t>
      </w:r>
      <w:r w:rsidR="00423665">
        <w:rPr>
          <w:rFonts w:ascii="GHEA Grapalat" w:hAnsi="GHEA Grapalat"/>
        </w:rPr>
        <w:t>20</w:t>
      </w:r>
      <w:r w:rsidR="00423665" w:rsidRPr="00423665">
        <w:rPr>
          <w:rFonts w:ascii="GHEA Grapalat" w:hAnsi="GHEA Grapalat"/>
        </w:rPr>
        <w:t>2</w:t>
      </w:r>
      <w:r w:rsidR="004A0AF3" w:rsidRPr="000636BE">
        <w:rPr>
          <w:rFonts w:ascii="GHEA Grapalat" w:hAnsi="GHEA Grapalat"/>
        </w:rPr>
        <w:t>6</w:t>
      </w:r>
      <w:r w:rsidR="000D5F56" w:rsidRPr="000D5F56">
        <w:rPr>
          <w:rFonts w:ascii="GHEA Grapalat" w:hAnsi="GHEA Grapalat"/>
          <w:lang w:val="hy-AM"/>
        </w:rPr>
        <w:t>г.</w:t>
      </w:r>
      <w:r w:rsidR="00B41525">
        <w:rPr>
          <w:rFonts w:ascii="GHEA Grapalat" w:hAnsi="GHEA Grapalat"/>
          <w:lang w:val="hy-AM"/>
        </w:rPr>
        <w:t xml:space="preserve"> в </w:t>
      </w:r>
      <w:r w:rsidR="004144DD" w:rsidRPr="002A4AA0">
        <w:rPr>
          <w:rFonts w:ascii="GHEA Grapalat" w:hAnsi="GHEA Grapalat"/>
        </w:rPr>
        <w:t>1</w:t>
      </w:r>
      <w:r w:rsidR="00523305" w:rsidRPr="004F2A22">
        <w:rPr>
          <w:rFonts w:ascii="GHEA Grapalat" w:hAnsi="GHEA Grapalat"/>
        </w:rPr>
        <w:t>3</w:t>
      </w:r>
      <w:r w:rsidR="000D5F56">
        <w:rPr>
          <w:rFonts w:ascii="GHEA Grapalat" w:hAnsi="GHEA Grapalat"/>
          <w:lang w:val="hy-AM"/>
        </w:rPr>
        <w:t>:</w:t>
      </w:r>
      <w:r w:rsidR="00523305" w:rsidRPr="004F2A22">
        <w:rPr>
          <w:rFonts w:ascii="GHEA Grapalat" w:hAnsi="GHEA Grapalat"/>
        </w:rPr>
        <w:t>3</w:t>
      </w:r>
      <w:r w:rsidR="00EC4598">
        <w:rPr>
          <w:rFonts w:ascii="GHEA Grapalat" w:hAnsi="GHEA Grapalat"/>
        </w:rPr>
        <w:t>0</w:t>
      </w:r>
    </w:p>
    <w:p w14:paraId="4591AE17" w14:textId="77777777" w:rsidR="000D5F56" w:rsidRDefault="000D5F56" w:rsidP="00BB51AA">
      <w:pPr>
        <w:ind w:left="7788"/>
        <w:rPr>
          <w:rFonts w:ascii="GHEA Grapalat" w:hAnsi="GHEA Grapalat"/>
          <w:lang w:val="hy-AM"/>
        </w:rPr>
      </w:pPr>
    </w:p>
    <w:p w14:paraId="00D078E8" w14:textId="77777777" w:rsidR="000D5F56" w:rsidRPr="000D5F5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На встрече присутствовали</w:t>
      </w:r>
    </w:p>
    <w:p w14:paraId="58BB19DF" w14:textId="4E40DA8D" w:rsidR="000D5F56" w:rsidRPr="00AA504F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="00CC2436">
        <w:rPr>
          <w:rFonts w:ascii="GHEA Grapalat" w:hAnsi="GHEA Grapalat"/>
          <w:color w:val="222222"/>
          <w:sz w:val="22"/>
          <w:szCs w:val="22"/>
        </w:rPr>
        <w:t xml:space="preserve"> </w:t>
      </w:r>
      <w:bookmarkStart w:id="1" w:name="_Hlk191133909"/>
      <w:r w:rsidR="008B4969">
        <w:rPr>
          <w:rFonts w:ascii="GHEA Grapalat" w:hAnsi="GHEA Grapalat"/>
          <w:color w:val="222222"/>
          <w:sz w:val="22"/>
          <w:szCs w:val="22"/>
          <w:lang w:val="hy-AM"/>
        </w:rPr>
        <w:t>О</w:t>
      </w:r>
      <w:r w:rsidR="00B41525" w:rsidRPr="00B41525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8B4969">
        <w:rPr>
          <w:rFonts w:ascii="GHEA Grapalat" w:hAnsi="GHEA Grapalat"/>
          <w:color w:val="222222"/>
          <w:sz w:val="22"/>
          <w:szCs w:val="22"/>
          <w:lang w:val="hy-AM"/>
        </w:rPr>
        <w:t>Санам</w:t>
      </w:r>
      <w:r w:rsidR="00CC2436">
        <w:rPr>
          <w:rFonts w:ascii="GHEA Grapalat" w:hAnsi="GHEA Grapalat"/>
          <w:color w:val="222222"/>
          <w:sz w:val="22"/>
          <w:szCs w:val="22"/>
        </w:rPr>
        <w:t>ян</w:t>
      </w:r>
      <w:bookmarkEnd w:id="1"/>
    </w:p>
    <w:p w14:paraId="1CDC65B1" w14:textId="1ED55EA8" w:rsidR="000D5F56" w:rsidRPr="00BD1072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CC2436">
        <w:rPr>
          <w:rFonts w:ascii="Calibri" w:hAnsi="Calibri" w:cs="Calibri"/>
          <w:color w:val="222222"/>
          <w:sz w:val="22"/>
          <w:szCs w:val="22"/>
        </w:rPr>
        <w:tab/>
      </w:r>
      <w:bookmarkStart w:id="2" w:name="_Hlk191133917"/>
      <w:r w:rsidR="004A0AF3">
        <w:rPr>
          <w:rFonts w:ascii="GHEA Grapalat" w:hAnsi="GHEA Grapalat" w:cs="Calibri"/>
          <w:color w:val="222222"/>
          <w:sz w:val="22"/>
          <w:szCs w:val="22"/>
          <w:lang w:val="hy-AM"/>
        </w:rPr>
        <w:t>С</w:t>
      </w:r>
      <w:r w:rsidR="00CC2436" w:rsidRPr="00CC2436">
        <w:rPr>
          <w:rFonts w:ascii="GHEA Grapalat" w:hAnsi="GHEA Grapalat" w:cs="Calibri"/>
          <w:color w:val="222222"/>
          <w:sz w:val="22"/>
          <w:szCs w:val="22"/>
        </w:rPr>
        <w:t xml:space="preserve">. </w:t>
      </w:r>
      <w:r w:rsidR="004A0AF3">
        <w:rPr>
          <w:rFonts w:ascii="GHEA Grapalat" w:hAnsi="GHEA Grapalat" w:cs="Calibri"/>
          <w:color w:val="222222"/>
          <w:sz w:val="22"/>
          <w:szCs w:val="22"/>
          <w:lang w:val="hy-AM"/>
        </w:rPr>
        <w:t>Мусо</w:t>
      </w:r>
      <w:r w:rsidR="00CC2436" w:rsidRPr="00CC2436">
        <w:rPr>
          <w:rFonts w:ascii="GHEA Grapalat" w:hAnsi="GHEA Grapalat" w:cs="Calibri"/>
          <w:color w:val="222222"/>
          <w:sz w:val="22"/>
          <w:szCs w:val="22"/>
        </w:rPr>
        <w:t>ян</w:t>
      </w:r>
      <w:bookmarkEnd w:id="2"/>
      <w:r w:rsidR="00CC2436" w:rsidRPr="00CC2436">
        <w:rPr>
          <w:rFonts w:ascii="Calibri" w:hAnsi="Calibri" w:cs="Calibri"/>
          <w:color w:val="222222"/>
          <w:sz w:val="22"/>
          <w:szCs w:val="22"/>
        </w:rPr>
        <w:t>,</w:t>
      </w:r>
      <w:r w:rsidR="00CC2436">
        <w:rPr>
          <w:rFonts w:ascii="Calibri" w:hAnsi="Calibri" w:cs="Calibri"/>
          <w:color w:val="222222"/>
          <w:sz w:val="22"/>
          <w:szCs w:val="22"/>
        </w:rPr>
        <w:t xml:space="preserve"> </w:t>
      </w:r>
      <w:bookmarkStart w:id="3" w:name="_Hlk191133932"/>
      <w:r w:rsidR="00544C3F" w:rsidRPr="006B002C">
        <w:rPr>
          <w:rFonts w:ascii="GHEA Grapalat" w:hAnsi="GHEA Grapalat"/>
          <w:color w:val="222222"/>
          <w:sz w:val="22"/>
          <w:szCs w:val="22"/>
        </w:rPr>
        <w:t>М</w:t>
      </w:r>
      <w:r w:rsidR="00B3783C" w:rsidRPr="00B41525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4A0AF3">
        <w:rPr>
          <w:rFonts w:ascii="GHEA Grapalat" w:hAnsi="GHEA Grapalat"/>
          <w:color w:val="222222"/>
          <w:sz w:val="22"/>
          <w:szCs w:val="22"/>
          <w:lang w:val="hy-AM"/>
        </w:rPr>
        <w:t>Амирджан</w:t>
      </w:r>
      <w:r w:rsidR="003D72D8">
        <w:rPr>
          <w:rFonts w:ascii="GHEA Grapalat" w:hAnsi="GHEA Grapalat"/>
          <w:color w:val="222222"/>
          <w:sz w:val="22"/>
          <w:szCs w:val="22"/>
        </w:rPr>
        <w:t>ян</w:t>
      </w:r>
      <w:bookmarkEnd w:id="3"/>
    </w:p>
    <w:p w14:paraId="4E3608E6" w14:textId="78344836" w:rsidR="000D5F56" w:rsidRPr="00D77E96" w:rsidRDefault="000D5F56" w:rsidP="00BB51AA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 w:rsidR="00CC2436">
        <w:rPr>
          <w:rFonts w:ascii="Calibri" w:hAnsi="Calibri" w:cs="Calibri"/>
          <w:color w:val="222222"/>
          <w:sz w:val="22"/>
          <w:szCs w:val="22"/>
        </w:rPr>
        <w:t xml:space="preserve">    </w:t>
      </w:r>
      <w:r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CC2436">
        <w:rPr>
          <w:rFonts w:ascii="GHEA Grapalat" w:hAnsi="GHEA Grapalat"/>
          <w:color w:val="222222"/>
          <w:sz w:val="22"/>
          <w:szCs w:val="22"/>
        </w:rPr>
        <w:t xml:space="preserve"> </w:t>
      </w:r>
      <w:r w:rsidR="003D72D8">
        <w:rPr>
          <w:rFonts w:ascii="GHEA Grapalat" w:hAnsi="GHEA Grapalat"/>
          <w:color w:val="222222"/>
          <w:sz w:val="22"/>
          <w:szCs w:val="22"/>
        </w:rPr>
        <w:t>А</w:t>
      </w:r>
      <w:r w:rsidR="00CC2436">
        <w:rPr>
          <w:rFonts w:ascii="GHEA Grapalat" w:hAnsi="GHEA Grapalat"/>
          <w:color w:val="222222"/>
          <w:sz w:val="22"/>
          <w:szCs w:val="22"/>
        </w:rPr>
        <w:t xml:space="preserve">. </w:t>
      </w:r>
      <w:r w:rsidR="003D72D8">
        <w:rPr>
          <w:rFonts w:ascii="GHEA Grapalat" w:hAnsi="GHEA Grapalat"/>
          <w:color w:val="222222"/>
          <w:sz w:val="22"/>
          <w:szCs w:val="22"/>
        </w:rPr>
        <w:t>Апер</w:t>
      </w:r>
      <w:r w:rsidR="00CC2436">
        <w:rPr>
          <w:rFonts w:ascii="GHEA Grapalat" w:hAnsi="GHEA Grapalat"/>
          <w:color w:val="222222"/>
          <w:sz w:val="22"/>
          <w:szCs w:val="22"/>
        </w:rPr>
        <w:t>ян</w:t>
      </w:r>
    </w:p>
    <w:p w14:paraId="0A0031FB" w14:textId="77777777" w:rsidR="00483841" w:rsidRPr="00B72F2D" w:rsidRDefault="00483841" w:rsidP="00BB51A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222222"/>
          <w:shd w:val="clear" w:color="auto" w:fill="F8F9FA"/>
        </w:rPr>
      </w:pPr>
      <w:r>
        <w:br/>
      </w:r>
      <w:r w:rsidRPr="00483841">
        <w:rPr>
          <w:rFonts w:ascii="Arial" w:hAnsi="Arial" w:cs="Arial"/>
          <w:b/>
          <w:color w:val="222222"/>
          <w:shd w:val="clear" w:color="auto" w:fill="F8F9FA"/>
        </w:rPr>
        <w:t>Об открытии торгов</w:t>
      </w:r>
    </w:p>
    <w:p w14:paraId="4B5DA6A8" w14:textId="7F63895D" w:rsidR="00D277AC" w:rsidRPr="00B3783C" w:rsidRDefault="00483841" w:rsidP="00544C3F">
      <w:pPr>
        <w:jc w:val="center"/>
        <w:rPr>
          <w:rFonts w:ascii="GHEA Grapalat" w:hAnsi="GHEA Grapalat"/>
          <w:color w:val="202124"/>
        </w:rPr>
      </w:pPr>
      <w:r>
        <w:br/>
      </w:r>
      <w:r w:rsidR="00544C3F" w:rsidRPr="00544C3F">
        <w:rPr>
          <w:rFonts w:ascii="GHEA Grapalat" w:hAnsi="GHEA Grapalat"/>
          <w:color w:val="202124"/>
        </w:rPr>
        <w:t>Принять во внимание, что для нужд ГНКО «Служба по охране историко-культурных заповедников-музеев и исторической среды» организована процедура запроса котировок под кодом «</w:t>
      </w:r>
      <w:r w:rsidR="009D35EB" w:rsidRPr="009D35EB">
        <w:rPr>
          <w:rFonts w:ascii="GHEA Grapalat" w:hAnsi="GHEA Grapalat"/>
          <w:color w:val="202124"/>
        </w:rPr>
        <w:t>ՊԺԳԿ-ԳՀԱՊՁԲ-26/</w:t>
      </w:r>
      <w:r w:rsidR="000636BE">
        <w:rPr>
          <w:rFonts w:ascii="GHEA Grapalat" w:hAnsi="GHEA Grapalat"/>
          <w:color w:val="202124"/>
          <w:lang w:val="hy-AM"/>
        </w:rPr>
        <w:t>43</w:t>
      </w:r>
      <w:r w:rsidR="00544C3F" w:rsidRPr="00544C3F">
        <w:rPr>
          <w:rFonts w:ascii="GHEA Grapalat" w:hAnsi="GHEA Grapalat"/>
          <w:color w:val="202124"/>
        </w:rPr>
        <w:t>» на закупку «</w:t>
      </w:r>
      <w:r w:rsidR="009D35EB">
        <w:rPr>
          <w:rFonts w:ascii="GHEA Grapalat" w:hAnsi="GHEA Grapalat"/>
          <w:color w:val="202124"/>
          <w:lang w:val="hy-AM"/>
        </w:rPr>
        <w:t>внедорожники</w:t>
      </w:r>
      <w:r w:rsidR="00544C3F" w:rsidRPr="00544C3F">
        <w:rPr>
          <w:rFonts w:ascii="GHEA Grapalat" w:hAnsi="GHEA Grapalat"/>
          <w:color w:val="202124"/>
        </w:rPr>
        <w:t>», была опубликована в соответствующем разделе официального сайта закупок Министерства финансов Республики Армения.</w:t>
      </w:r>
    </w:p>
    <w:p w14:paraId="0520B234" w14:textId="5C1DA6BE" w:rsidR="00544C3F" w:rsidRDefault="00544C3F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hAnsi="GHEA Grapalat" w:cs="Arial"/>
          <w:color w:val="222222"/>
          <w:shd w:val="clear" w:color="auto" w:fill="F8F9FA"/>
        </w:rPr>
      </w:pPr>
      <w:r w:rsidRPr="00544C3F">
        <w:rPr>
          <w:rFonts w:ascii="GHEA Grapalat" w:hAnsi="GHEA Grapalat" w:cs="Arial"/>
          <w:color w:val="222222"/>
          <w:shd w:val="clear" w:color="auto" w:fill="F8F9FA"/>
        </w:rPr>
        <w:t>На процедуру закупки не было подано ни одной заявки.</w:t>
      </w:r>
    </w:p>
    <w:p w14:paraId="62CF54DE" w14:textId="640AD17C" w:rsidR="000E21B1" w:rsidRPr="00D53470" w:rsidRDefault="000E21B1" w:rsidP="00BB5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GHEA Grapalat" w:eastAsia="Times New Roman" w:hAnsi="GHEA Grapalat" w:cs="Courier New"/>
          <w:color w:val="222222"/>
        </w:rPr>
      </w:pPr>
      <w:r w:rsidRPr="00E163BE">
        <w:rPr>
          <w:rFonts w:ascii="GHEA Grapalat" w:hAnsi="GHEA Grapalat" w:cs="Arial"/>
          <w:color w:val="222222"/>
          <w:shd w:val="clear" w:color="auto" w:fill="F8F9FA"/>
        </w:rPr>
        <w:t>Было прин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ято решение в пользу -</w:t>
      </w:r>
      <w:r w:rsidR="00811DD8">
        <w:rPr>
          <w:rFonts w:ascii="GHEA Grapalat" w:hAnsi="GHEA Grapalat" w:cs="Arial"/>
          <w:color w:val="222222"/>
          <w:shd w:val="clear" w:color="auto" w:fill="F8F9FA"/>
          <w:lang w:val="hy-AM"/>
        </w:rPr>
        <w:t>3</w:t>
      </w:r>
      <w:r w:rsidR="00BB51AA">
        <w:rPr>
          <w:rFonts w:ascii="GHEA Grapalat" w:hAnsi="GHEA Grapalat" w:cs="Arial"/>
          <w:color w:val="222222"/>
          <w:shd w:val="clear" w:color="auto" w:fill="F8F9FA"/>
        </w:rPr>
        <w:t>, против-</w:t>
      </w:r>
      <w:r w:rsidRPr="00E163BE">
        <w:rPr>
          <w:rFonts w:ascii="GHEA Grapalat" w:hAnsi="GHEA Grapalat" w:cs="Arial"/>
          <w:color w:val="222222"/>
          <w:shd w:val="clear" w:color="auto" w:fill="F8F9FA"/>
        </w:rPr>
        <w:t>0</w:t>
      </w:r>
    </w:p>
    <w:p w14:paraId="46F7C0AF" w14:textId="77777777" w:rsidR="000E21B1" w:rsidRDefault="000E21B1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29A7D2F7" w14:textId="77777777" w:rsidR="00275A3E" w:rsidRDefault="00275A3E" w:rsidP="00BB51AA">
      <w:pPr>
        <w:pStyle w:val="ListParagraph"/>
        <w:ind w:left="927"/>
        <w:jc w:val="both"/>
        <w:rPr>
          <w:rFonts w:ascii="GHEA Grapalat" w:hAnsi="GHEA Grapalat"/>
          <w:b/>
        </w:rPr>
      </w:pPr>
    </w:p>
    <w:p w14:paraId="26551BF5" w14:textId="040BF813" w:rsidR="00CD6652" w:rsidRPr="00E413F6" w:rsidRDefault="00CD6652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 w:rsidRPr="000D5F56">
        <w:rPr>
          <w:rFonts w:ascii="GHEA Grapalat" w:hAnsi="GHEA Grapalat"/>
          <w:color w:val="222222"/>
          <w:sz w:val="22"/>
          <w:szCs w:val="22"/>
        </w:rPr>
        <w:t>Председатель оценочной комиссии</w:t>
      </w:r>
      <w:r>
        <w:rPr>
          <w:rFonts w:ascii="GHEA Grapalat" w:hAnsi="GHEA Grapalat"/>
          <w:color w:val="222222"/>
          <w:sz w:val="22"/>
          <w:szCs w:val="22"/>
          <w:lang w:val="hy-AM"/>
        </w:rPr>
        <w:t>:</w:t>
      </w:r>
      <w:r w:rsidRPr="000D5F56">
        <w:rPr>
          <w:rFonts w:ascii="GHEA Grapalat" w:hAnsi="GHEA Grapalat"/>
          <w:color w:val="222222"/>
          <w:sz w:val="22"/>
          <w:szCs w:val="22"/>
        </w:rPr>
        <w:t xml:space="preserve"> </w:t>
      </w:r>
      <w:r w:rsidR="00E413F6">
        <w:rPr>
          <w:rFonts w:ascii="GHEA Grapalat" w:hAnsi="GHEA Grapalat"/>
          <w:color w:val="222222"/>
          <w:sz w:val="22"/>
          <w:szCs w:val="22"/>
        </w:rPr>
        <w:t xml:space="preserve"> </w:t>
      </w:r>
      <w:r w:rsidR="00CC0BB9" w:rsidRPr="00CC0BB9">
        <w:rPr>
          <w:rFonts w:ascii="GHEA Grapalat" w:hAnsi="GHEA Grapalat"/>
          <w:color w:val="222222"/>
          <w:sz w:val="22"/>
          <w:szCs w:val="22"/>
        </w:rPr>
        <w:t>О. Санамян</w:t>
      </w:r>
    </w:p>
    <w:p w14:paraId="2A1E51C2" w14:textId="521AF219" w:rsidR="00D77E96" w:rsidRDefault="00CD6652" w:rsidP="00CD6652">
      <w:pPr>
        <w:pStyle w:val="HTMLPreformatted"/>
        <w:spacing w:line="540" w:lineRule="atLeast"/>
        <w:rPr>
          <w:rFonts w:ascii="GHEA Grapalat" w:hAnsi="GHEA Grapalat" w:cs="GHEA Grapalat"/>
          <w:color w:val="222222"/>
          <w:sz w:val="22"/>
          <w:szCs w:val="22"/>
        </w:rPr>
      </w:pPr>
      <w:r w:rsidRPr="000D5F56">
        <w:rPr>
          <w:rFonts w:ascii="Calibri" w:hAnsi="Calibri" w:cs="Calibri"/>
          <w:color w:val="222222"/>
          <w:sz w:val="22"/>
          <w:szCs w:val="22"/>
        </w:rPr>
        <w:t>                                            </w:t>
      </w:r>
      <w:r>
        <w:rPr>
          <w:rFonts w:ascii="Calibri" w:hAnsi="Calibri" w:cs="Calibri"/>
          <w:color w:val="222222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ab/>
      </w:r>
      <w:r w:rsidR="002369B7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B56902" w:rsidRPr="00B56902">
        <w:rPr>
          <w:rFonts w:ascii="GHEA Grapalat" w:hAnsi="GHEA Grapalat" w:cs="GHEA Grapalat"/>
          <w:color w:val="222222"/>
          <w:sz w:val="22"/>
          <w:szCs w:val="22"/>
        </w:rPr>
        <w:t>С. Мусоян</w:t>
      </w:r>
    </w:p>
    <w:p w14:paraId="3DB4BDAF" w14:textId="2BE8ACD4" w:rsidR="002369B7" w:rsidRDefault="002369B7" w:rsidP="00CD6652">
      <w:pPr>
        <w:pStyle w:val="HTMLPreformatted"/>
        <w:spacing w:line="540" w:lineRule="atLeast"/>
        <w:rPr>
          <w:rFonts w:ascii="GHEA Grapalat" w:hAnsi="GHEA Grapalat" w:cs="GHEA Grapalat"/>
          <w:color w:val="222222"/>
          <w:sz w:val="22"/>
          <w:szCs w:val="22"/>
        </w:rPr>
      </w:pPr>
      <w:r>
        <w:rPr>
          <w:rFonts w:ascii="GHEA Grapalat" w:hAnsi="GHEA Grapalat" w:cs="GHEA Grapalat"/>
          <w:color w:val="222222"/>
          <w:sz w:val="22"/>
          <w:szCs w:val="22"/>
        </w:rPr>
        <w:t xml:space="preserve">                                                       </w:t>
      </w:r>
      <w:r w:rsidR="00B56902" w:rsidRPr="00B56902">
        <w:rPr>
          <w:rFonts w:ascii="GHEA Grapalat" w:hAnsi="GHEA Grapalat"/>
          <w:color w:val="222222"/>
          <w:sz w:val="22"/>
          <w:szCs w:val="22"/>
        </w:rPr>
        <w:t>М. Амирджанян</w:t>
      </w:r>
    </w:p>
    <w:p w14:paraId="12E28207" w14:textId="54B6EAC5" w:rsidR="00CD6652" w:rsidRPr="00D77E96" w:rsidRDefault="002369B7" w:rsidP="00CD6652">
      <w:pPr>
        <w:pStyle w:val="HTMLPreformatted"/>
        <w:spacing w:line="540" w:lineRule="atLeast"/>
        <w:rPr>
          <w:rFonts w:ascii="GHEA Grapalat" w:hAnsi="GHEA Grapalat"/>
          <w:color w:val="222222"/>
          <w:sz w:val="22"/>
          <w:szCs w:val="22"/>
        </w:rPr>
      </w:pPr>
      <w:r>
        <w:rPr>
          <w:rFonts w:ascii="GHEA Grapalat" w:hAnsi="GHEA Grapalat" w:cs="GHEA Grapalat"/>
          <w:color w:val="222222"/>
          <w:sz w:val="22"/>
          <w:szCs w:val="22"/>
        </w:rPr>
        <w:t xml:space="preserve">                                   </w:t>
      </w:r>
      <w:r w:rsidR="005C1AEB">
        <w:rPr>
          <w:rFonts w:ascii="GHEA Grapalat" w:hAnsi="GHEA Grapalat" w:cs="GHEA Grapalat"/>
          <w:color w:val="222222"/>
          <w:sz w:val="22"/>
          <w:szCs w:val="22"/>
        </w:rPr>
        <w:t xml:space="preserve"> </w:t>
      </w:r>
      <w:r w:rsidR="00CD6652" w:rsidRPr="000D5F56">
        <w:rPr>
          <w:rFonts w:ascii="GHEA Grapalat" w:hAnsi="GHEA Grapalat" w:cs="GHEA Grapalat"/>
          <w:color w:val="222222"/>
          <w:sz w:val="22"/>
          <w:szCs w:val="22"/>
        </w:rPr>
        <w:t>Секретарь</w:t>
      </w:r>
      <w:r w:rsidR="00CD6652" w:rsidRPr="000D5F56">
        <w:rPr>
          <w:rFonts w:ascii="GHEA Grapalat" w:hAnsi="GHEA Grapalat"/>
          <w:color w:val="222222"/>
          <w:sz w:val="22"/>
          <w:szCs w:val="22"/>
        </w:rPr>
        <w:t xml:space="preserve">: </w:t>
      </w:r>
      <w:r w:rsidR="00F13FDF">
        <w:rPr>
          <w:rFonts w:ascii="GHEA Grapalat" w:hAnsi="GHEA Grapalat"/>
          <w:color w:val="222222"/>
          <w:sz w:val="22"/>
          <w:szCs w:val="22"/>
        </w:rPr>
        <w:t xml:space="preserve">  </w:t>
      </w:r>
      <w:r w:rsidR="00F13FDF" w:rsidRPr="00F13FDF">
        <w:rPr>
          <w:rFonts w:ascii="GHEA Grapalat" w:hAnsi="GHEA Grapalat"/>
          <w:color w:val="222222"/>
          <w:sz w:val="22"/>
          <w:szCs w:val="22"/>
        </w:rPr>
        <w:t>А. Аперян</w:t>
      </w:r>
    </w:p>
    <w:p w14:paraId="16A2F4B4" w14:textId="77777777" w:rsidR="00275A3E" w:rsidRPr="000E21B1" w:rsidRDefault="00275A3E" w:rsidP="00275A3E">
      <w:pPr>
        <w:pStyle w:val="ListParagraph"/>
        <w:ind w:left="927"/>
        <w:jc w:val="both"/>
        <w:rPr>
          <w:rFonts w:ascii="GHEA Grapalat" w:hAnsi="GHEA Grapalat"/>
          <w:b/>
        </w:rPr>
      </w:pPr>
    </w:p>
    <w:sectPr w:rsidR="00275A3E" w:rsidRPr="000E21B1" w:rsidSect="00375F96">
      <w:pgSz w:w="11906" w:h="16838"/>
      <w:pgMar w:top="540" w:right="296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00FEE"/>
    <w:multiLevelType w:val="hybridMultilevel"/>
    <w:tmpl w:val="B66E1230"/>
    <w:lvl w:ilvl="0" w:tplc="1AB6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9C"/>
    <w:rsid w:val="000001B9"/>
    <w:rsid w:val="00004D98"/>
    <w:rsid w:val="00012702"/>
    <w:rsid w:val="00014798"/>
    <w:rsid w:val="0002233B"/>
    <w:rsid w:val="00023CEB"/>
    <w:rsid w:val="00030DFF"/>
    <w:rsid w:val="00032084"/>
    <w:rsid w:val="0004727A"/>
    <w:rsid w:val="000636BE"/>
    <w:rsid w:val="00071BD6"/>
    <w:rsid w:val="00091720"/>
    <w:rsid w:val="000A1996"/>
    <w:rsid w:val="000A6D66"/>
    <w:rsid w:val="000B0ABB"/>
    <w:rsid w:val="000B44BB"/>
    <w:rsid w:val="000D2CED"/>
    <w:rsid w:val="000D5F56"/>
    <w:rsid w:val="000D65AB"/>
    <w:rsid w:val="000E21B1"/>
    <w:rsid w:val="00105E76"/>
    <w:rsid w:val="001134AD"/>
    <w:rsid w:val="00115D97"/>
    <w:rsid w:val="00117E89"/>
    <w:rsid w:val="00122EB9"/>
    <w:rsid w:val="0013383B"/>
    <w:rsid w:val="00137A49"/>
    <w:rsid w:val="00185933"/>
    <w:rsid w:val="00187D04"/>
    <w:rsid w:val="001A572B"/>
    <w:rsid w:val="001A5790"/>
    <w:rsid w:val="001E1378"/>
    <w:rsid w:val="001E4B0E"/>
    <w:rsid w:val="00211C65"/>
    <w:rsid w:val="002268A0"/>
    <w:rsid w:val="002369B7"/>
    <w:rsid w:val="00240A03"/>
    <w:rsid w:val="002735C8"/>
    <w:rsid w:val="00275A3E"/>
    <w:rsid w:val="002A4AA0"/>
    <w:rsid w:val="002B6A4A"/>
    <w:rsid w:val="002C0B43"/>
    <w:rsid w:val="002D606C"/>
    <w:rsid w:val="002E2D75"/>
    <w:rsid w:val="0030093C"/>
    <w:rsid w:val="00306466"/>
    <w:rsid w:val="003348AC"/>
    <w:rsid w:val="00342BB9"/>
    <w:rsid w:val="00362DCE"/>
    <w:rsid w:val="00364E77"/>
    <w:rsid w:val="00374CCF"/>
    <w:rsid w:val="00375F96"/>
    <w:rsid w:val="00392352"/>
    <w:rsid w:val="00395BE3"/>
    <w:rsid w:val="003C086C"/>
    <w:rsid w:val="003D72D8"/>
    <w:rsid w:val="003F02F2"/>
    <w:rsid w:val="003F2A20"/>
    <w:rsid w:val="003F31D1"/>
    <w:rsid w:val="003F6B97"/>
    <w:rsid w:val="004144DD"/>
    <w:rsid w:val="00423665"/>
    <w:rsid w:val="00423CF6"/>
    <w:rsid w:val="00460296"/>
    <w:rsid w:val="0047570C"/>
    <w:rsid w:val="00483841"/>
    <w:rsid w:val="004A0AF3"/>
    <w:rsid w:val="004C5EBB"/>
    <w:rsid w:val="004D1A13"/>
    <w:rsid w:val="004E2836"/>
    <w:rsid w:val="004E6B64"/>
    <w:rsid w:val="004F2A22"/>
    <w:rsid w:val="005144AE"/>
    <w:rsid w:val="00523305"/>
    <w:rsid w:val="00544C3F"/>
    <w:rsid w:val="00545F83"/>
    <w:rsid w:val="00551409"/>
    <w:rsid w:val="00552762"/>
    <w:rsid w:val="00574747"/>
    <w:rsid w:val="00575638"/>
    <w:rsid w:val="0058501A"/>
    <w:rsid w:val="0058533C"/>
    <w:rsid w:val="00587087"/>
    <w:rsid w:val="005B5CCD"/>
    <w:rsid w:val="005C1AEB"/>
    <w:rsid w:val="005D2CA8"/>
    <w:rsid w:val="005D519F"/>
    <w:rsid w:val="00631C63"/>
    <w:rsid w:val="0063381C"/>
    <w:rsid w:val="00640CE1"/>
    <w:rsid w:val="00653125"/>
    <w:rsid w:val="00687874"/>
    <w:rsid w:val="006A7657"/>
    <w:rsid w:val="006B002C"/>
    <w:rsid w:val="006B134C"/>
    <w:rsid w:val="006B331F"/>
    <w:rsid w:val="006C59C4"/>
    <w:rsid w:val="006C7D15"/>
    <w:rsid w:val="006E1EED"/>
    <w:rsid w:val="006E2F88"/>
    <w:rsid w:val="00702251"/>
    <w:rsid w:val="00712539"/>
    <w:rsid w:val="00712B40"/>
    <w:rsid w:val="00723F92"/>
    <w:rsid w:val="00727DB2"/>
    <w:rsid w:val="00752D65"/>
    <w:rsid w:val="007656A6"/>
    <w:rsid w:val="00787463"/>
    <w:rsid w:val="007B3642"/>
    <w:rsid w:val="007C3A56"/>
    <w:rsid w:val="00811DD8"/>
    <w:rsid w:val="0083474F"/>
    <w:rsid w:val="00837592"/>
    <w:rsid w:val="008701D3"/>
    <w:rsid w:val="00873B45"/>
    <w:rsid w:val="00887547"/>
    <w:rsid w:val="008B4969"/>
    <w:rsid w:val="008D644D"/>
    <w:rsid w:val="008E6776"/>
    <w:rsid w:val="009008AC"/>
    <w:rsid w:val="0092509C"/>
    <w:rsid w:val="0093146C"/>
    <w:rsid w:val="00957114"/>
    <w:rsid w:val="00966B62"/>
    <w:rsid w:val="00995C75"/>
    <w:rsid w:val="009C1D1A"/>
    <w:rsid w:val="009C2006"/>
    <w:rsid w:val="009D35EB"/>
    <w:rsid w:val="009E3948"/>
    <w:rsid w:val="009F5CEA"/>
    <w:rsid w:val="00A04E1E"/>
    <w:rsid w:val="00A35F63"/>
    <w:rsid w:val="00A60D79"/>
    <w:rsid w:val="00A61C82"/>
    <w:rsid w:val="00A6568D"/>
    <w:rsid w:val="00A84E0C"/>
    <w:rsid w:val="00A9428F"/>
    <w:rsid w:val="00AA504F"/>
    <w:rsid w:val="00AC2ADB"/>
    <w:rsid w:val="00AC2E77"/>
    <w:rsid w:val="00AC4D19"/>
    <w:rsid w:val="00AD4D0C"/>
    <w:rsid w:val="00AD699C"/>
    <w:rsid w:val="00AD7748"/>
    <w:rsid w:val="00B12BAF"/>
    <w:rsid w:val="00B35FCA"/>
    <w:rsid w:val="00B3783C"/>
    <w:rsid w:val="00B41525"/>
    <w:rsid w:val="00B4258A"/>
    <w:rsid w:val="00B47659"/>
    <w:rsid w:val="00B477AE"/>
    <w:rsid w:val="00B501BC"/>
    <w:rsid w:val="00B51906"/>
    <w:rsid w:val="00B56902"/>
    <w:rsid w:val="00B72F00"/>
    <w:rsid w:val="00B72F2D"/>
    <w:rsid w:val="00B802BC"/>
    <w:rsid w:val="00BB51AA"/>
    <w:rsid w:val="00BC0E78"/>
    <w:rsid w:val="00BC2B7A"/>
    <w:rsid w:val="00BD1072"/>
    <w:rsid w:val="00BF43AE"/>
    <w:rsid w:val="00BF606D"/>
    <w:rsid w:val="00C00572"/>
    <w:rsid w:val="00C06C18"/>
    <w:rsid w:val="00C12EE4"/>
    <w:rsid w:val="00C234AC"/>
    <w:rsid w:val="00C261A9"/>
    <w:rsid w:val="00C36DAA"/>
    <w:rsid w:val="00C439A8"/>
    <w:rsid w:val="00C52DA4"/>
    <w:rsid w:val="00C55163"/>
    <w:rsid w:val="00C93E86"/>
    <w:rsid w:val="00CA2FE7"/>
    <w:rsid w:val="00CA5D2E"/>
    <w:rsid w:val="00CA78A9"/>
    <w:rsid w:val="00CB0DE6"/>
    <w:rsid w:val="00CC0BB9"/>
    <w:rsid w:val="00CC2436"/>
    <w:rsid w:val="00CD0680"/>
    <w:rsid w:val="00CD24AB"/>
    <w:rsid w:val="00CD6652"/>
    <w:rsid w:val="00CD7A8D"/>
    <w:rsid w:val="00CE1494"/>
    <w:rsid w:val="00CE6D00"/>
    <w:rsid w:val="00CF1E0E"/>
    <w:rsid w:val="00D021E0"/>
    <w:rsid w:val="00D078BE"/>
    <w:rsid w:val="00D07E47"/>
    <w:rsid w:val="00D11D38"/>
    <w:rsid w:val="00D1390B"/>
    <w:rsid w:val="00D22AEF"/>
    <w:rsid w:val="00D277AC"/>
    <w:rsid w:val="00D40AC4"/>
    <w:rsid w:val="00D727E9"/>
    <w:rsid w:val="00D7615C"/>
    <w:rsid w:val="00D77E96"/>
    <w:rsid w:val="00D957D2"/>
    <w:rsid w:val="00DA616C"/>
    <w:rsid w:val="00DC2793"/>
    <w:rsid w:val="00DC71EA"/>
    <w:rsid w:val="00DD0B74"/>
    <w:rsid w:val="00E028DE"/>
    <w:rsid w:val="00E23186"/>
    <w:rsid w:val="00E40B27"/>
    <w:rsid w:val="00E413F6"/>
    <w:rsid w:val="00E55131"/>
    <w:rsid w:val="00E65E08"/>
    <w:rsid w:val="00E7257F"/>
    <w:rsid w:val="00E7705A"/>
    <w:rsid w:val="00E86959"/>
    <w:rsid w:val="00EB3E58"/>
    <w:rsid w:val="00EC3B44"/>
    <w:rsid w:val="00EC4598"/>
    <w:rsid w:val="00EF1EDE"/>
    <w:rsid w:val="00EF2A54"/>
    <w:rsid w:val="00EF4200"/>
    <w:rsid w:val="00F13FD8"/>
    <w:rsid w:val="00F13FDF"/>
    <w:rsid w:val="00F243BB"/>
    <w:rsid w:val="00F30E2A"/>
    <w:rsid w:val="00F459CE"/>
    <w:rsid w:val="00F52BCD"/>
    <w:rsid w:val="00F56525"/>
    <w:rsid w:val="00F73526"/>
    <w:rsid w:val="00F828E8"/>
    <w:rsid w:val="00F84F58"/>
    <w:rsid w:val="00F9368B"/>
    <w:rsid w:val="00FA1710"/>
    <w:rsid w:val="00FA20C3"/>
    <w:rsid w:val="00FA2F3D"/>
    <w:rsid w:val="00FA4AFB"/>
    <w:rsid w:val="00FD1E45"/>
    <w:rsid w:val="00FD20BA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2D8F"/>
  <w15:docId w15:val="{3CBBB341-7EC3-4B89-A709-9B53FB95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D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7A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71B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1B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B1"/>
    <w:rPr>
      <w:lang w:val="en-US"/>
    </w:rPr>
  </w:style>
  <w:style w:type="table" w:styleId="TableGrid">
    <w:name w:val="Table Grid"/>
    <w:basedOn w:val="TableNormal"/>
    <w:uiPriority w:val="39"/>
    <w:rsid w:val="00D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6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802BC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802BC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Hyperlink">
    <w:name w:val="Hyperlink"/>
    <w:rsid w:val="00B802B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139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6370-6BE3-4F85-8333-DB468BE3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0-03-03T08:24:00Z</cp:lastPrinted>
  <dcterms:created xsi:type="dcterms:W3CDTF">2020-04-22T10:53:00Z</dcterms:created>
  <dcterms:modified xsi:type="dcterms:W3CDTF">2026-07-03T10:38:00Z</dcterms:modified>
</cp:coreProperties>
</file>